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0CF4" w14:textId="77777777" w:rsidR="007A1C56" w:rsidRPr="00CC535B" w:rsidRDefault="006B0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C535B" w:rsidRPr="00CC535B">
        <w:rPr>
          <w:rFonts w:hint="eastAsia"/>
          <w:sz w:val="24"/>
          <w:szCs w:val="24"/>
        </w:rPr>
        <w:t>3</w:t>
      </w:r>
      <w:r w:rsidR="00CC535B" w:rsidRPr="00CC535B">
        <w:rPr>
          <w:rFonts w:hint="eastAsia"/>
          <w:sz w:val="24"/>
          <w:szCs w:val="24"/>
        </w:rPr>
        <w:t>号</w:t>
      </w:r>
    </w:p>
    <w:p w14:paraId="511ACA00" w14:textId="77777777" w:rsidR="00CC535B" w:rsidRDefault="00CC535B"/>
    <w:p w14:paraId="0BC44848" w14:textId="77777777" w:rsidR="00BC0DEF" w:rsidRDefault="00BC0DEF"/>
    <w:p w14:paraId="0415A350" w14:textId="77777777" w:rsidR="00CC535B" w:rsidRPr="00CC535B" w:rsidRDefault="00CC535B" w:rsidP="001414E9">
      <w:pPr>
        <w:jc w:val="center"/>
        <w:rPr>
          <w:b/>
          <w:sz w:val="40"/>
          <w:szCs w:val="40"/>
        </w:rPr>
      </w:pPr>
      <w:r w:rsidRPr="00D034AB">
        <w:rPr>
          <w:rFonts w:hint="eastAsia"/>
          <w:b/>
          <w:kern w:val="0"/>
          <w:sz w:val="40"/>
          <w:szCs w:val="40"/>
        </w:rPr>
        <w:t>資</w:t>
      </w:r>
      <w:r w:rsidR="00D034AB">
        <w:rPr>
          <w:rFonts w:hint="eastAsia"/>
          <w:b/>
          <w:kern w:val="0"/>
          <w:sz w:val="40"/>
          <w:szCs w:val="40"/>
        </w:rPr>
        <w:t xml:space="preserve">　</w:t>
      </w:r>
      <w:r w:rsidRPr="00D034AB">
        <w:rPr>
          <w:rFonts w:hint="eastAsia"/>
          <w:b/>
          <w:kern w:val="0"/>
          <w:sz w:val="40"/>
          <w:szCs w:val="40"/>
        </w:rPr>
        <w:t>金</w:t>
      </w:r>
      <w:r w:rsidR="00D034AB">
        <w:rPr>
          <w:rFonts w:hint="eastAsia"/>
          <w:b/>
          <w:kern w:val="0"/>
          <w:sz w:val="40"/>
          <w:szCs w:val="40"/>
        </w:rPr>
        <w:t xml:space="preserve">　</w:t>
      </w:r>
      <w:r w:rsidRPr="00D034AB">
        <w:rPr>
          <w:rFonts w:hint="eastAsia"/>
          <w:b/>
          <w:kern w:val="0"/>
          <w:sz w:val="40"/>
          <w:szCs w:val="40"/>
        </w:rPr>
        <w:t>借</w:t>
      </w:r>
      <w:r w:rsidR="00D034AB">
        <w:rPr>
          <w:rFonts w:hint="eastAsia"/>
          <w:b/>
          <w:kern w:val="0"/>
          <w:sz w:val="40"/>
          <w:szCs w:val="40"/>
        </w:rPr>
        <w:t xml:space="preserve">　</w:t>
      </w:r>
      <w:r w:rsidRPr="00D034AB">
        <w:rPr>
          <w:rFonts w:hint="eastAsia"/>
          <w:b/>
          <w:kern w:val="0"/>
          <w:sz w:val="40"/>
          <w:szCs w:val="40"/>
        </w:rPr>
        <w:t>用</w:t>
      </w:r>
      <w:r w:rsidR="00D034AB">
        <w:rPr>
          <w:rFonts w:hint="eastAsia"/>
          <w:b/>
          <w:kern w:val="0"/>
          <w:sz w:val="40"/>
          <w:szCs w:val="40"/>
        </w:rPr>
        <w:t xml:space="preserve">　</w:t>
      </w:r>
      <w:r w:rsidRPr="00D034AB">
        <w:rPr>
          <w:rFonts w:hint="eastAsia"/>
          <w:b/>
          <w:kern w:val="0"/>
          <w:sz w:val="40"/>
          <w:szCs w:val="40"/>
        </w:rPr>
        <w:t>証</w:t>
      </w:r>
      <w:r w:rsidR="00D034AB">
        <w:rPr>
          <w:rFonts w:hint="eastAsia"/>
          <w:b/>
          <w:kern w:val="0"/>
          <w:sz w:val="40"/>
          <w:szCs w:val="40"/>
        </w:rPr>
        <w:t xml:space="preserve">　</w:t>
      </w:r>
      <w:r w:rsidRPr="00D034AB">
        <w:rPr>
          <w:rFonts w:hint="eastAsia"/>
          <w:b/>
          <w:kern w:val="0"/>
          <w:sz w:val="40"/>
          <w:szCs w:val="40"/>
        </w:rPr>
        <w:t>書</w:t>
      </w:r>
    </w:p>
    <w:p w14:paraId="4D26ED88" w14:textId="77777777" w:rsidR="00CC535B" w:rsidRDefault="00CC535B"/>
    <w:p w14:paraId="69736075" w14:textId="77777777" w:rsidR="001414E9" w:rsidRDefault="001414E9"/>
    <w:p w14:paraId="0A48517B" w14:textId="77777777" w:rsidR="00CC535B" w:rsidRPr="00CC535B" w:rsidRDefault="00CC535B">
      <w:pPr>
        <w:rPr>
          <w:sz w:val="24"/>
          <w:szCs w:val="24"/>
        </w:rPr>
      </w:pPr>
      <w:r w:rsidRPr="00CC535B">
        <w:rPr>
          <w:rFonts w:hint="eastAsia"/>
          <w:sz w:val="24"/>
          <w:szCs w:val="24"/>
        </w:rPr>
        <w:t xml:space="preserve">社会福祉法人　</w:t>
      </w:r>
      <w:r w:rsidR="00EE2C7A">
        <w:rPr>
          <w:rFonts w:hint="eastAsia"/>
          <w:sz w:val="24"/>
          <w:szCs w:val="24"/>
        </w:rPr>
        <w:t>上</w:t>
      </w:r>
      <w:r w:rsidRPr="00CC535B">
        <w:rPr>
          <w:rFonts w:hint="eastAsia"/>
          <w:sz w:val="24"/>
          <w:szCs w:val="24"/>
        </w:rPr>
        <w:t>湧別福祉会</w:t>
      </w:r>
    </w:p>
    <w:p w14:paraId="136AA185" w14:textId="77777777" w:rsidR="00CC535B" w:rsidRPr="00CC535B" w:rsidRDefault="00CC535B">
      <w:pPr>
        <w:rPr>
          <w:sz w:val="24"/>
          <w:szCs w:val="24"/>
        </w:rPr>
      </w:pPr>
      <w:r w:rsidRPr="00CC535B">
        <w:rPr>
          <w:rFonts w:hint="eastAsia"/>
          <w:sz w:val="24"/>
          <w:szCs w:val="24"/>
        </w:rPr>
        <w:t>理</w:t>
      </w:r>
      <w:r>
        <w:rPr>
          <w:rFonts w:hint="eastAsia"/>
          <w:sz w:val="24"/>
          <w:szCs w:val="24"/>
        </w:rPr>
        <w:t xml:space="preserve">　</w:t>
      </w:r>
      <w:r w:rsidRPr="00CC535B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CC535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</w:t>
      </w:r>
      <w:r w:rsidR="00EE2C7A">
        <w:rPr>
          <w:rFonts w:hint="eastAsia"/>
          <w:sz w:val="24"/>
          <w:szCs w:val="24"/>
        </w:rPr>
        <w:t>髙　橋　　茂</w:t>
      </w:r>
      <w:r>
        <w:rPr>
          <w:rFonts w:hint="eastAsia"/>
          <w:sz w:val="24"/>
          <w:szCs w:val="24"/>
        </w:rPr>
        <w:t xml:space="preserve">　様</w:t>
      </w:r>
    </w:p>
    <w:p w14:paraId="7CC329E1" w14:textId="77777777" w:rsidR="00CC535B" w:rsidRDefault="00CC535B">
      <w:pPr>
        <w:rPr>
          <w:sz w:val="24"/>
          <w:szCs w:val="24"/>
        </w:rPr>
      </w:pPr>
    </w:p>
    <w:p w14:paraId="662A9047" w14:textId="77777777" w:rsidR="00BC0DEF" w:rsidRPr="00CC535B" w:rsidRDefault="00BC0DEF">
      <w:pPr>
        <w:rPr>
          <w:sz w:val="24"/>
          <w:szCs w:val="24"/>
        </w:rPr>
      </w:pPr>
    </w:p>
    <w:p w14:paraId="09EDD13B" w14:textId="77777777" w:rsidR="00CC535B" w:rsidRPr="00CC535B" w:rsidRDefault="00CC5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借用しました。</w:t>
      </w:r>
    </w:p>
    <w:p w14:paraId="03808B52" w14:textId="77777777" w:rsidR="00CC535B" w:rsidRPr="00CC535B" w:rsidRDefault="0096566B" w:rsidP="00965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いては、貴法人の修学資金貸付事業内容を誠実に守り、相違なく返済します。</w:t>
      </w:r>
    </w:p>
    <w:p w14:paraId="756D75D1" w14:textId="77777777" w:rsidR="00CC535B" w:rsidRPr="00CC535B" w:rsidRDefault="00CC535B">
      <w:pPr>
        <w:rPr>
          <w:sz w:val="24"/>
          <w:szCs w:val="24"/>
        </w:rPr>
      </w:pPr>
    </w:p>
    <w:p w14:paraId="034DD980" w14:textId="0A91EA67" w:rsidR="0096566B" w:rsidRDefault="0096566B" w:rsidP="00CC5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A779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C9DBFAA" w14:textId="77777777" w:rsidR="0096566B" w:rsidRDefault="0096566B" w:rsidP="00CC535B">
      <w:pPr>
        <w:rPr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</w:tblGrid>
      <w:tr w:rsidR="0096566B" w14:paraId="5C2DDB7B" w14:textId="77777777" w:rsidTr="00DD1115">
        <w:trPr>
          <w:trHeight w:val="10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77F" w14:textId="77777777" w:rsidR="0096566B" w:rsidRDefault="00DD1115" w:rsidP="00CC535B">
            <w:pPr>
              <w:rPr>
                <w:sz w:val="24"/>
                <w:szCs w:val="24"/>
              </w:rPr>
            </w:pPr>
            <w:proofErr w:type="gramStart"/>
            <w:r w:rsidRPr="00DD1115">
              <w:rPr>
                <w:rFonts w:hint="eastAsia"/>
                <w:spacing w:val="120"/>
                <w:kern w:val="0"/>
                <w:sz w:val="24"/>
                <w:szCs w:val="24"/>
                <w:fitText w:val="1200" w:id="862634497"/>
              </w:rPr>
              <w:t>借受</w:t>
            </w:r>
            <w:proofErr w:type="gramEnd"/>
            <w:r w:rsidRPr="00DD1115">
              <w:rPr>
                <w:rFonts w:hint="eastAsia"/>
                <w:kern w:val="0"/>
                <w:sz w:val="24"/>
                <w:szCs w:val="24"/>
                <w:fitText w:val="1200" w:id="862634497"/>
              </w:rPr>
              <w:t>者</w:t>
            </w:r>
          </w:p>
        </w:tc>
      </w:tr>
    </w:tbl>
    <w:p w14:paraId="6649EE4C" w14:textId="77777777" w:rsidR="00CC535B" w:rsidRPr="00CC535B" w:rsidRDefault="0096566B" w:rsidP="00CC5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D1115">
        <w:rPr>
          <w:rFonts w:hint="eastAsia"/>
          <w:sz w:val="24"/>
          <w:szCs w:val="24"/>
        </w:rPr>
        <w:t xml:space="preserve">　　</w:t>
      </w:r>
    </w:p>
    <w:p w14:paraId="3D47DA09" w14:textId="77777777" w:rsidR="00CC535B" w:rsidRPr="00DD1115" w:rsidRDefault="0096566B" w:rsidP="00DD1115">
      <w:pPr>
        <w:tabs>
          <w:tab w:val="left" w:pos="8865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DD1115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</w:t>
      </w:r>
      <w:r w:rsidR="00DD1115" w:rsidRPr="00DD1115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DD1115" w:rsidRPr="00DD1115">
        <w:rPr>
          <w:sz w:val="24"/>
          <w:szCs w:val="24"/>
          <w:u w:val="single"/>
        </w:rPr>
        <w:tab/>
      </w:r>
    </w:p>
    <w:p w14:paraId="088471DA" w14:textId="77777777" w:rsidR="00CC535B" w:rsidRPr="00CC535B" w:rsidRDefault="00CA26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電話番号</w:t>
      </w:r>
      <w:r w:rsidRPr="00CA2675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CA267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）</w:t>
      </w:r>
    </w:p>
    <w:p w14:paraId="5C105EDB" w14:textId="77777777" w:rsidR="00CC535B" w:rsidRPr="00CC535B" w:rsidRDefault="00CC535B">
      <w:pPr>
        <w:rPr>
          <w:sz w:val="24"/>
          <w:szCs w:val="24"/>
        </w:rPr>
      </w:pPr>
    </w:p>
    <w:p w14:paraId="7B13ED45" w14:textId="77777777" w:rsidR="00CC535B" w:rsidRPr="00CC535B" w:rsidRDefault="00CA26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氏　　名　</w:t>
      </w:r>
      <w:r w:rsidRPr="00CA2675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Pr="00CA2675">
        <w:rPr>
          <w:rFonts w:hint="eastAsia"/>
          <w:sz w:val="24"/>
          <w:szCs w:val="24"/>
        </w:rPr>
        <w:t xml:space="preserve">　</w:t>
      </w:r>
    </w:p>
    <w:p w14:paraId="4682579E" w14:textId="77777777" w:rsidR="00CC535B" w:rsidRDefault="00CC535B">
      <w:pPr>
        <w:rPr>
          <w:sz w:val="24"/>
          <w:szCs w:val="24"/>
        </w:rPr>
      </w:pPr>
    </w:p>
    <w:p w14:paraId="11682371" w14:textId="77777777" w:rsidR="002A7154" w:rsidRPr="00CC535B" w:rsidRDefault="002A7154">
      <w:pPr>
        <w:rPr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CA2675" w14:paraId="02C81606" w14:textId="77777777" w:rsidTr="00CA2675">
        <w:trPr>
          <w:trHeight w:val="10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DC3" w14:textId="77777777" w:rsidR="00CA2675" w:rsidRDefault="00CA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保証人</w:t>
            </w:r>
          </w:p>
        </w:tc>
      </w:tr>
    </w:tbl>
    <w:p w14:paraId="51019209" w14:textId="77777777" w:rsidR="00CA2675" w:rsidRDefault="00CA2675">
      <w:pPr>
        <w:rPr>
          <w:sz w:val="24"/>
          <w:szCs w:val="24"/>
        </w:rPr>
      </w:pPr>
    </w:p>
    <w:p w14:paraId="444C4368" w14:textId="77777777" w:rsidR="00CC535B" w:rsidRPr="00CA2675" w:rsidRDefault="00CA267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A2675">
        <w:rPr>
          <w:sz w:val="24"/>
          <w:szCs w:val="24"/>
          <w:u w:val="single"/>
        </w:rPr>
        <w:t xml:space="preserve"> </w:t>
      </w:r>
      <w:r w:rsidRPr="00CA267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CC2B8FC" w14:textId="77777777" w:rsidR="00CC535B" w:rsidRPr="00CC535B" w:rsidRDefault="00CC535B">
      <w:pPr>
        <w:rPr>
          <w:sz w:val="24"/>
          <w:szCs w:val="24"/>
        </w:rPr>
      </w:pPr>
    </w:p>
    <w:p w14:paraId="153F6AF9" w14:textId="77777777" w:rsidR="00CC535B" w:rsidRPr="00CA2675" w:rsidRDefault="00CA26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住　　所　</w:t>
      </w:r>
      <w:r w:rsidRPr="00CA2675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3CF79A9D" w14:textId="77777777" w:rsidR="00CC535B" w:rsidRDefault="00CA2675" w:rsidP="00CC535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12402">
        <w:rPr>
          <w:rFonts w:hint="eastAsia"/>
          <w:sz w:val="24"/>
          <w:szCs w:val="24"/>
        </w:rPr>
        <w:t xml:space="preserve">　　　　　　　　　　　　</w:t>
      </w:r>
      <w:r w:rsidR="00852C1A">
        <w:rPr>
          <w:rFonts w:hint="eastAsia"/>
          <w:sz w:val="24"/>
          <w:szCs w:val="24"/>
        </w:rPr>
        <w:t xml:space="preserve">　　　　　　　　</w:t>
      </w:r>
      <w:r w:rsidR="00012402">
        <w:rPr>
          <w:rFonts w:hint="eastAsia"/>
          <w:sz w:val="24"/>
          <w:szCs w:val="24"/>
        </w:rPr>
        <w:t>（電話番号</w:t>
      </w:r>
      <w:r w:rsidR="00012402" w:rsidRPr="00852C1A">
        <w:rPr>
          <w:rFonts w:hint="eastAsia"/>
          <w:sz w:val="24"/>
          <w:szCs w:val="24"/>
          <w:u w:val="single"/>
        </w:rPr>
        <w:t xml:space="preserve">　　　　　</w:t>
      </w:r>
      <w:r w:rsidR="00852C1A" w:rsidRPr="00852C1A">
        <w:rPr>
          <w:rFonts w:hint="eastAsia"/>
          <w:sz w:val="24"/>
          <w:szCs w:val="24"/>
          <w:u w:val="single"/>
        </w:rPr>
        <w:t xml:space="preserve">　　　</w:t>
      </w:r>
      <w:r w:rsidR="00852C1A">
        <w:rPr>
          <w:rFonts w:hint="eastAsia"/>
          <w:sz w:val="24"/>
          <w:szCs w:val="24"/>
        </w:rPr>
        <w:t>）</w:t>
      </w:r>
    </w:p>
    <w:p w14:paraId="01F34FCE" w14:textId="77777777" w:rsidR="00BC0DEF" w:rsidRPr="00CC535B" w:rsidRDefault="00BC0DEF" w:rsidP="00BC0DEF">
      <w:pPr>
        <w:rPr>
          <w:sz w:val="24"/>
          <w:szCs w:val="24"/>
        </w:rPr>
      </w:pPr>
    </w:p>
    <w:p w14:paraId="6E495259" w14:textId="77777777" w:rsidR="00CC535B" w:rsidRDefault="00852C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本人との関係　</w:t>
      </w:r>
      <w:r w:rsidRPr="00852C1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DE9093D" w14:textId="77777777" w:rsidR="00205961" w:rsidRPr="00012402" w:rsidRDefault="00205961">
      <w:pPr>
        <w:rPr>
          <w:sz w:val="24"/>
          <w:szCs w:val="24"/>
        </w:rPr>
      </w:pPr>
    </w:p>
    <w:p w14:paraId="401418BD" w14:textId="77777777" w:rsidR="00CC535B" w:rsidRPr="00852C1A" w:rsidRDefault="00852C1A">
      <w:pPr>
        <w:rPr>
          <w:sz w:val="24"/>
          <w:szCs w:val="24"/>
        </w:rPr>
      </w:pPr>
      <w:r>
        <w:rPr>
          <w:rFonts w:hint="eastAsia"/>
        </w:rPr>
        <w:t xml:space="preserve">　　　　　　　　</w:t>
      </w:r>
      <w:r w:rsidRPr="00852C1A">
        <w:rPr>
          <w:rFonts w:hint="eastAsia"/>
          <w:sz w:val="24"/>
          <w:szCs w:val="24"/>
        </w:rPr>
        <w:t xml:space="preserve">　氏　　　名</w:t>
      </w:r>
      <w:r>
        <w:rPr>
          <w:rFonts w:hint="eastAsia"/>
          <w:sz w:val="24"/>
          <w:szCs w:val="24"/>
        </w:rPr>
        <w:t xml:space="preserve">　</w:t>
      </w:r>
      <w:r w:rsidRPr="00852C1A">
        <w:rPr>
          <w:rFonts w:hint="eastAsia"/>
          <w:sz w:val="24"/>
          <w:szCs w:val="24"/>
          <w:u w:val="single"/>
        </w:rPr>
        <w:t xml:space="preserve">　　　　　　　　　　　　　　印</w:t>
      </w:r>
    </w:p>
    <w:p w14:paraId="5E05F19C" w14:textId="77777777" w:rsidR="00CC535B" w:rsidRDefault="00CC535B"/>
    <w:p w14:paraId="2512DD8B" w14:textId="77777777" w:rsidR="00CC535B" w:rsidRDefault="00CC535B"/>
    <w:p w14:paraId="5FC9D83D" w14:textId="6245B059" w:rsidR="000100FA" w:rsidRDefault="000100FA" w:rsidP="000100FA">
      <w:pPr>
        <w:jc w:val="center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貸付対象期間</w:t>
      </w:r>
      <w:r>
        <w:rPr>
          <w:rFonts w:hint="eastAsia"/>
          <w:sz w:val="24"/>
          <w:szCs w:val="24"/>
        </w:rPr>
        <w:t xml:space="preserve">　　</w:t>
      </w:r>
      <w:r w:rsidR="000A779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～　</w:t>
      </w:r>
      <w:r w:rsidR="000A779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D798595" w14:textId="77777777" w:rsidR="000100FA" w:rsidRPr="000100FA" w:rsidRDefault="000100FA" w:rsidP="000100FA">
      <w:pPr>
        <w:jc w:val="center"/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5955"/>
      </w:tblGrid>
      <w:tr w:rsidR="00151E55" w14:paraId="71A6A172" w14:textId="77777777" w:rsidTr="00FC3F42">
        <w:trPr>
          <w:trHeight w:val="894"/>
        </w:trPr>
        <w:tc>
          <w:tcPr>
            <w:tcW w:w="2865" w:type="dxa"/>
            <w:vAlign w:val="center"/>
          </w:tcPr>
          <w:p w14:paraId="1A0694C6" w14:textId="77777777" w:rsidR="00151E55" w:rsidRPr="006B0E6C" w:rsidRDefault="00151E55" w:rsidP="00687E83">
            <w:pPr>
              <w:jc w:val="center"/>
              <w:rPr>
                <w:sz w:val="32"/>
                <w:szCs w:val="32"/>
              </w:rPr>
            </w:pPr>
            <w:proofErr w:type="gramStart"/>
            <w:r w:rsidRPr="00151E55">
              <w:rPr>
                <w:rFonts w:hint="eastAsia"/>
                <w:sz w:val="32"/>
                <w:szCs w:val="32"/>
              </w:rPr>
              <w:t>借受</w:t>
            </w:r>
            <w:proofErr w:type="gramEnd"/>
            <w:r w:rsidR="000100FA">
              <w:rPr>
                <w:rFonts w:hint="eastAsia"/>
                <w:sz w:val="32"/>
                <w:szCs w:val="32"/>
              </w:rPr>
              <w:t>総</w:t>
            </w:r>
            <w:r w:rsidRPr="00151E55">
              <w:rPr>
                <w:rFonts w:hint="eastAsia"/>
                <w:sz w:val="32"/>
                <w:szCs w:val="32"/>
              </w:rPr>
              <w:t>金額</w:t>
            </w:r>
          </w:p>
        </w:tc>
        <w:tc>
          <w:tcPr>
            <w:tcW w:w="5955" w:type="dxa"/>
            <w:vAlign w:val="center"/>
          </w:tcPr>
          <w:p w14:paraId="09863C23" w14:textId="77777777" w:rsidR="00151E55" w:rsidRDefault="00151E55" w:rsidP="00687E83">
            <w:pPr>
              <w:widowControl/>
              <w:jc w:val="center"/>
            </w:pPr>
          </w:p>
          <w:p w14:paraId="7DBDB3C6" w14:textId="77777777" w:rsidR="00151E55" w:rsidRDefault="00151E55" w:rsidP="00687E83">
            <w:pPr>
              <w:jc w:val="center"/>
            </w:pPr>
          </w:p>
        </w:tc>
      </w:tr>
    </w:tbl>
    <w:p w14:paraId="208C8F9F" w14:textId="77777777" w:rsidR="00FC3F42" w:rsidRPr="00FC3F42" w:rsidRDefault="00FC3F42">
      <w:pPr>
        <w:rPr>
          <w:sz w:val="20"/>
          <w:szCs w:val="20"/>
        </w:rPr>
      </w:pPr>
    </w:p>
    <w:p w14:paraId="4B6E8E51" w14:textId="0132E69A" w:rsidR="003F76BE" w:rsidRPr="0033010B" w:rsidRDefault="003F76BE" w:rsidP="000A7792">
      <w:pPr>
        <w:rPr>
          <w:rFonts w:ascii="ＭＳ Ｐ明朝" w:eastAsia="ＭＳ Ｐ明朝" w:hAnsi="ＭＳ Ｐ明朝" w:hint="eastAsia"/>
          <w:sz w:val="24"/>
          <w:szCs w:val="24"/>
        </w:rPr>
      </w:pPr>
    </w:p>
    <w:sectPr w:rsidR="003F76BE" w:rsidRPr="0033010B" w:rsidSect="0008513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1EB3" w14:textId="77777777" w:rsidR="00595C5D" w:rsidRDefault="00595C5D" w:rsidP="00EE2C7A">
      <w:r>
        <w:separator/>
      </w:r>
    </w:p>
  </w:endnote>
  <w:endnote w:type="continuationSeparator" w:id="0">
    <w:p w14:paraId="462069D5" w14:textId="77777777" w:rsidR="00595C5D" w:rsidRDefault="00595C5D" w:rsidP="00E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EE6F" w14:textId="77777777" w:rsidR="00595C5D" w:rsidRDefault="00595C5D" w:rsidP="00EE2C7A">
      <w:r>
        <w:separator/>
      </w:r>
    </w:p>
  </w:footnote>
  <w:footnote w:type="continuationSeparator" w:id="0">
    <w:p w14:paraId="51E4B60F" w14:textId="77777777" w:rsidR="00595C5D" w:rsidRDefault="00595C5D" w:rsidP="00EE2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1B7"/>
    <w:rsid w:val="000100FA"/>
    <w:rsid w:val="00012402"/>
    <w:rsid w:val="00085130"/>
    <w:rsid w:val="000A7792"/>
    <w:rsid w:val="001414E9"/>
    <w:rsid w:val="00151E55"/>
    <w:rsid w:val="00205961"/>
    <w:rsid w:val="002A7154"/>
    <w:rsid w:val="003103F1"/>
    <w:rsid w:val="003236D4"/>
    <w:rsid w:val="0033010B"/>
    <w:rsid w:val="003F76BE"/>
    <w:rsid w:val="00595C5D"/>
    <w:rsid w:val="00687E83"/>
    <w:rsid w:val="006B0E6C"/>
    <w:rsid w:val="007A1C56"/>
    <w:rsid w:val="00852C1A"/>
    <w:rsid w:val="00903E52"/>
    <w:rsid w:val="0096566B"/>
    <w:rsid w:val="00BC0DEF"/>
    <w:rsid w:val="00BD51B7"/>
    <w:rsid w:val="00CA2675"/>
    <w:rsid w:val="00CC535B"/>
    <w:rsid w:val="00D034AB"/>
    <w:rsid w:val="00DD1115"/>
    <w:rsid w:val="00EE2C7A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BE8FE"/>
  <w15:docId w15:val="{34D50103-BD41-43C2-915C-0C0E2EA6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E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E2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2C7A"/>
  </w:style>
  <w:style w:type="paragraph" w:styleId="a7">
    <w:name w:val="footer"/>
    <w:basedOn w:val="a"/>
    <w:link w:val="a8"/>
    <w:uiPriority w:val="99"/>
    <w:semiHidden/>
    <w:unhideWhenUsed/>
    <w:rsid w:val="00EE2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0808-2985-4AA3-A446-5F87E9C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湧愛園 木下</cp:lastModifiedBy>
  <cp:revision>18</cp:revision>
  <cp:lastPrinted>2017-02-24T02:08:00Z</cp:lastPrinted>
  <dcterms:created xsi:type="dcterms:W3CDTF">2015-03-06T11:59:00Z</dcterms:created>
  <dcterms:modified xsi:type="dcterms:W3CDTF">2022-03-19T00:39:00Z</dcterms:modified>
</cp:coreProperties>
</file>